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9D74" w14:textId="77777777" w:rsidR="00DB5742" w:rsidRPr="00761DF5" w:rsidRDefault="00DB5742" w:rsidP="00DB5742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zövegértési, szövegalkotási </w:t>
      </w:r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feladatsor</w:t>
      </w:r>
    </w:p>
    <w:p w14:paraId="614D31A5" w14:textId="77777777" w:rsidR="00DB5742" w:rsidRDefault="00450FF8" w:rsidP="00DB5742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Varga Zoltán Zsolt</w:t>
      </w:r>
      <w:r w:rsidR="00DB5742" w:rsidRPr="00E71E67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tkó az erdei úton</w:t>
      </w:r>
    </w:p>
    <w:p w14:paraId="69768438" w14:textId="77777777" w:rsidR="00E334EF" w:rsidRPr="00264A7A" w:rsidRDefault="00E334EF" w:rsidP="00DB5742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hu-HU"/>
        </w:rPr>
      </w:pPr>
    </w:p>
    <w:p w14:paraId="02BB4D29" w14:textId="5546AD36" w:rsidR="00E334EF" w:rsidRPr="00E334EF" w:rsidRDefault="006D3D6D" w:rsidP="00E334E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508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lvasd el figyelmesen </w:t>
      </w:r>
      <w:r w:rsidR="00450FF8">
        <w:rPr>
          <w:rFonts w:ascii="Times New Roman" w:eastAsia="Times New Roman" w:hAnsi="Times New Roman" w:cs="Times New Roman"/>
          <w:i/>
          <w:sz w:val="24"/>
          <w:szCs w:val="24"/>
        </w:rPr>
        <w:t>Patkó az erdei úton</w:t>
      </w:r>
      <w:r w:rsidR="00450FF8"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5742" w:rsidRPr="009C31B9">
        <w:rPr>
          <w:rFonts w:ascii="Times New Roman" w:eastAsia="Times New Roman" w:hAnsi="Times New Roman" w:cs="Times New Roman"/>
          <w:b/>
          <w:sz w:val="24"/>
          <w:szCs w:val="24"/>
        </w:rPr>
        <w:t>című mes</w:t>
      </w:r>
      <w:r w:rsidR="0075081E">
        <w:rPr>
          <w:rFonts w:ascii="Times New Roman" w:eastAsia="Times New Roman" w:hAnsi="Times New Roman" w:cs="Times New Roman"/>
          <w:b/>
          <w:sz w:val="24"/>
          <w:szCs w:val="24"/>
        </w:rPr>
        <w:t xml:space="preserve">ét! </w:t>
      </w:r>
      <w:r w:rsidR="00DB5742" w:rsidRPr="009C31B9">
        <w:rPr>
          <w:rFonts w:ascii="Times New Roman" w:eastAsia="Times New Roman" w:hAnsi="Times New Roman" w:cs="Times New Roman"/>
          <w:sz w:val="24"/>
          <w:szCs w:val="24"/>
        </w:rPr>
        <w:t xml:space="preserve">(Szitakötő </w:t>
      </w:r>
      <w:r w:rsidR="00450FF8">
        <w:rPr>
          <w:rFonts w:ascii="Times New Roman" w:eastAsia="Times New Roman" w:hAnsi="Times New Roman" w:cs="Times New Roman"/>
          <w:sz w:val="24"/>
          <w:szCs w:val="24"/>
        </w:rPr>
        <w:t xml:space="preserve">47 </w:t>
      </w:r>
      <w:r w:rsidR="00DB5742" w:rsidRPr="009C31B9">
        <w:rPr>
          <w:rFonts w:ascii="Times New Roman" w:eastAsia="Times New Roman" w:hAnsi="Times New Roman" w:cs="Times New Roman"/>
          <w:sz w:val="24"/>
          <w:szCs w:val="24"/>
        </w:rPr>
        <w:t xml:space="preserve">sz. </w:t>
      </w:r>
      <w:r w:rsidR="00450FF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0F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57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5742" w:rsidRPr="009C31B9">
        <w:rPr>
          <w:rFonts w:ascii="Times New Roman" w:eastAsia="Times New Roman" w:hAnsi="Times New Roman" w:cs="Times New Roman"/>
          <w:sz w:val="24"/>
          <w:szCs w:val="24"/>
        </w:rPr>
        <w:t>. old.)</w:t>
      </w:r>
      <w:r w:rsidR="00DB5742"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68BD830" w14:textId="77777777" w:rsidR="009371AE" w:rsidRDefault="009371AE" w:rsidP="00937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F18F6B" w14:textId="48ED56C2" w:rsidR="009371AE" w:rsidRPr="009C31B9" w:rsidRDefault="006D3D6D" w:rsidP="009371AE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71AE">
        <w:rPr>
          <w:rFonts w:ascii="Times New Roman" w:eastAsia="Times New Roman" w:hAnsi="Times New Roman" w:cs="Times New Roman"/>
          <w:b/>
          <w:sz w:val="24"/>
          <w:szCs w:val="24"/>
        </w:rPr>
        <w:t>Olvasd el az alábbi mondatokat és k</w:t>
      </w:r>
      <w:r w:rsidR="009371AE" w:rsidRPr="009C31B9">
        <w:rPr>
          <w:rFonts w:ascii="Times New Roman" w:eastAsia="Times New Roman" w:hAnsi="Times New Roman" w:cs="Times New Roman"/>
          <w:b/>
          <w:sz w:val="24"/>
          <w:szCs w:val="24"/>
        </w:rPr>
        <w:t>arikázd be a helyes válaszok  előtt álló betűket!</w:t>
      </w:r>
      <w:r w:rsidR="009371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17CE84" w14:textId="77777777" w:rsidR="009371AE" w:rsidRPr="00FD65CC" w:rsidRDefault="009371AE" w:rsidP="009371A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dvenc és Borzas hazafelé tartott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71E6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 xml:space="preserve">)  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cimeccsről.</w:t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75A8534" w14:textId="77777777" w:rsidR="009371AE" w:rsidRPr="00FD65CC" w:rsidRDefault="009371AE" w:rsidP="009371AE">
      <w:pPr>
        <w:pStyle w:val="ListParagraph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 xml:space="preserve">b)  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nkából.</w:t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76B50144" w14:textId="77777777" w:rsidR="009371AE" w:rsidRDefault="009371AE" w:rsidP="009371AE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 xml:space="preserve">c)  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dei sétáról.</w:t>
      </w:r>
    </w:p>
    <w:p w14:paraId="18FE84B1" w14:textId="77777777" w:rsidR="009371AE" w:rsidRPr="00FD65CC" w:rsidRDefault="009371AE" w:rsidP="009371AE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2.   Az úton megpillantottak egy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zsdás patkót</w:t>
      </w:r>
      <w:r w:rsidRPr="00FD65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353EDB" w14:textId="77777777" w:rsidR="009371AE" w:rsidRPr="00FD65CC" w:rsidRDefault="009371AE" w:rsidP="009371AE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>b)</w:t>
      </w:r>
      <w:r w:rsidR="00C14C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merángot.</w:t>
      </w:r>
    </w:p>
    <w:p w14:paraId="50B95F7A" w14:textId="77777777" w:rsidR="009371AE" w:rsidRDefault="009371AE" w:rsidP="009371AE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 xml:space="preserve">c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ágnespatkót.</w:t>
      </w:r>
    </w:p>
    <w:p w14:paraId="7290B857" w14:textId="77777777" w:rsidR="009371AE" w:rsidRPr="00FD65CC" w:rsidRDefault="009371AE" w:rsidP="009371AE">
      <w:pPr>
        <w:spacing w:after="0" w:line="360" w:lineRule="auto"/>
        <w:ind w:left="5760" w:hanging="5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Az emberi dolgok</w:t>
      </w:r>
      <w:r w:rsidR="00225D9F"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D9F">
        <w:rPr>
          <w:rFonts w:ascii="Times New Roman" w:eastAsia="Times New Roman" w:hAnsi="Times New Roman" w:cs="Times New Roman"/>
          <w:sz w:val="24"/>
          <w:szCs w:val="24"/>
        </w:rPr>
        <w:t>a legjobb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>Bagol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25D9F">
        <w:rPr>
          <w:rFonts w:ascii="Times New Roman" w:eastAsia="Times New Roman" w:hAnsi="Times New Roman" w:cs="Times New Roman"/>
          <w:sz w:val="24"/>
          <w:szCs w:val="24"/>
        </w:rPr>
        <w:t>ismerte.</w:t>
      </w:r>
    </w:p>
    <w:p w14:paraId="34FCC676" w14:textId="77777777" w:rsidR="009371AE" w:rsidRPr="00FD65CC" w:rsidRDefault="009371AE" w:rsidP="009371AE">
      <w:pPr>
        <w:spacing w:after="0" w:line="360" w:lineRule="auto"/>
        <w:ind w:left="5760" w:hanging="54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b) </w:t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>Borzas</w:t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60566339" w14:textId="2B111207" w:rsidR="009371AE" w:rsidRPr="00CA53FF" w:rsidRDefault="009371AE" w:rsidP="009371AE">
      <w:pPr>
        <w:spacing w:after="0" w:line="36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 xml:space="preserve">c) </w:t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 xml:space="preserve">Medvenc </w:t>
      </w:r>
    </w:p>
    <w:p w14:paraId="6D29710C" w14:textId="77777777" w:rsidR="009371AE" w:rsidRPr="00FD65CC" w:rsidRDefault="009371AE" w:rsidP="009371AE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25D9F">
        <w:rPr>
          <w:rFonts w:ascii="Times New Roman" w:eastAsia="Times New Roman" w:hAnsi="Times New Roman" w:cs="Times New Roman"/>
          <w:sz w:val="24"/>
          <w:szCs w:val="24"/>
        </w:rPr>
        <w:t xml:space="preserve">A két mágnespatkót Borza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5D9F">
        <w:rPr>
          <w:rFonts w:ascii="Times New Roman" w:eastAsia="Times New Roman" w:hAnsi="Times New Roman" w:cs="Times New Roman"/>
          <w:sz w:val="24"/>
          <w:szCs w:val="24"/>
        </w:rPr>
        <w:tab/>
      </w:r>
      <w:r w:rsidR="00225D9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>elhajította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69E2D66A" w14:textId="77777777" w:rsidR="009371AE" w:rsidRPr="00FD65CC" w:rsidRDefault="009371AE" w:rsidP="009371AE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b) </w:t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>elrejtette</w:t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 xml:space="preserve">c) </w:t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>egymáshoz közelítette.</w:t>
      </w:r>
    </w:p>
    <w:p w14:paraId="3E48807E" w14:textId="77777777" w:rsidR="009371AE" w:rsidRPr="00FD65CC" w:rsidRDefault="009371AE" w:rsidP="009371AE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A </w:t>
      </w:r>
      <w:r w:rsidR="00225D9F">
        <w:rPr>
          <w:rFonts w:ascii="Times New Roman" w:eastAsia="Times New Roman" w:hAnsi="Times New Roman" w:cs="Times New Roman"/>
          <w:sz w:val="24"/>
          <w:szCs w:val="24"/>
        </w:rPr>
        <w:t xml:space="preserve">mágnes azonos pólusai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5D9F">
        <w:rPr>
          <w:rFonts w:ascii="Times New Roman" w:eastAsia="Times New Roman" w:hAnsi="Times New Roman" w:cs="Times New Roman"/>
          <w:sz w:val="24"/>
          <w:szCs w:val="24"/>
        </w:rPr>
        <w:tab/>
      </w:r>
      <w:r w:rsidR="00225D9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>taszítják egymást</w:t>
      </w:r>
      <w:r w:rsidRPr="00FD65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762F65" w14:textId="77777777" w:rsidR="009371AE" w:rsidRPr="00FD65CC" w:rsidRDefault="009371AE" w:rsidP="009371AE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b) </w:t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>vonzzák egymást.</w:t>
      </w:r>
    </w:p>
    <w:p w14:paraId="17053CCA" w14:textId="77777777" w:rsidR="009371AE" w:rsidRPr="00FD65CC" w:rsidRDefault="009371AE" w:rsidP="009371AE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D65C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c) </w:t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>nem vonzzák egymást.</w:t>
      </w:r>
    </w:p>
    <w:p w14:paraId="3EF9D80A" w14:textId="77777777" w:rsidR="009371AE" w:rsidRPr="002B26CE" w:rsidRDefault="009371AE" w:rsidP="009371AE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225D9F">
        <w:rPr>
          <w:rFonts w:ascii="Times New Roman" w:eastAsia="Times New Roman" w:hAnsi="Times New Roman" w:cs="Times New Roman"/>
          <w:sz w:val="24"/>
          <w:szCs w:val="24"/>
        </w:rPr>
        <w:t>Medvenc megkérdezte Borzastól, hogy</w:t>
      </w:r>
      <w:r w:rsidR="00225D9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>miért barátkozik Vaddisznóval.</w:t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i/>
          <w:sz w:val="24"/>
          <w:szCs w:val="24"/>
        </w:rPr>
        <w:t xml:space="preserve">b) </w:t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 xml:space="preserve">miért nem </w:t>
      </w:r>
      <w:r w:rsidR="00C14C79">
        <w:rPr>
          <w:rFonts w:ascii="Times New Roman" w:eastAsia="Times New Roman" w:hAnsi="Times New Roman" w:cs="Times New Roman"/>
          <w:i/>
          <w:sz w:val="24"/>
          <w:szCs w:val="24"/>
        </w:rPr>
        <w:t xml:space="preserve">kedveli </w:t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>Vaddisznó</w:t>
      </w:r>
      <w:r w:rsidR="00C14C7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1E1DC7D" w14:textId="136FD82C" w:rsidR="009371AE" w:rsidRDefault="00225D9F" w:rsidP="009371AE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9371AE" w:rsidRPr="002B26CE">
        <w:rPr>
          <w:rFonts w:ascii="Times New Roman" w:eastAsia="Times New Roman" w:hAnsi="Times New Roman" w:cs="Times New Roman"/>
          <w:i/>
          <w:sz w:val="24"/>
          <w:szCs w:val="24"/>
        </w:rPr>
        <w:t xml:space="preserve">c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óta  ismeri  Vaddisznót.</w:t>
      </w:r>
    </w:p>
    <w:p w14:paraId="20D46D9F" w14:textId="44C4C482" w:rsidR="009371AE" w:rsidRPr="003F4E19" w:rsidRDefault="009371AE" w:rsidP="009371AE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225D9F">
        <w:rPr>
          <w:rFonts w:ascii="Times New Roman" w:eastAsia="Times New Roman" w:hAnsi="Times New Roman" w:cs="Times New Roman"/>
          <w:sz w:val="24"/>
          <w:szCs w:val="24"/>
        </w:rPr>
        <w:t xml:space="preserve">Egyszer Bagoly Veréb asszonysággal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 xml:space="preserve">a) </w:t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>összeveszett.</w:t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 xml:space="preserve">b) </w:t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>összeverekedett.</w:t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07E27CF" w14:textId="77777777" w:rsidR="009371AE" w:rsidRPr="003F4E19" w:rsidRDefault="009371AE" w:rsidP="009371AE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 xml:space="preserve">c) </w:t>
      </w:r>
      <w:r w:rsidR="00225D9F">
        <w:rPr>
          <w:rFonts w:ascii="Times New Roman" w:eastAsia="Times New Roman" w:hAnsi="Times New Roman" w:cs="Times New Roman"/>
          <w:i/>
          <w:sz w:val="24"/>
          <w:szCs w:val="24"/>
        </w:rPr>
        <w:t>összebarátkozott.</w:t>
      </w:r>
    </w:p>
    <w:p w14:paraId="52C9E8C5" w14:textId="77777777" w:rsidR="00585449" w:rsidRDefault="009371AE" w:rsidP="00585449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 w:rsidR="00225D9F">
        <w:rPr>
          <w:rFonts w:ascii="Times New Roman" w:eastAsia="Times New Roman" w:hAnsi="Times New Roman" w:cs="Times New Roman"/>
          <w:sz w:val="24"/>
          <w:szCs w:val="24"/>
        </w:rPr>
        <w:t>Medvenc a Kerekerdőb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5449">
        <w:rPr>
          <w:rFonts w:ascii="Times New Roman" w:eastAsia="Times New Roman" w:hAnsi="Times New Roman" w:cs="Times New Roman"/>
          <w:sz w:val="24"/>
          <w:szCs w:val="24"/>
        </w:rPr>
        <w:tab/>
      </w:r>
      <w:r w:rsidR="0058544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585449" w:rsidRPr="00585449">
        <w:rPr>
          <w:rFonts w:ascii="Times New Roman" w:eastAsia="Times New Roman" w:hAnsi="Times New Roman" w:cs="Times New Roman"/>
          <w:i/>
          <w:sz w:val="24"/>
          <w:szCs w:val="24"/>
        </w:rPr>
        <w:t>minden állatot kedvel.</w:t>
      </w:r>
      <w:r w:rsidRPr="0058544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8544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8544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8544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8544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8544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8544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8544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8544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585449" w:rsidRPr="0058544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85449">
        <w:rPr>
          <w:rFonts w:ascii="Times New Roman" w:eastAsia="Times New Roman" w:hAnsi="Times New Roman" w:cs="Times New Roman"/>
          <w:i/>
          <w:sz w:val="24"/>
          <w:szCs w:val="24"/>
        </w:rPr>
        <w:t xml:space="preserve">b) </w:t>
      </w:r>
      <w:r w:rsidR="00585449" w:rsidRPr="00585449">
        <w:rPr>
          <w:rFonts w:ascii="Times New Roman" w:eastAsia="Times New Roman" w:hAnsi="Times New Roman" w:cs="Times New Roman"/>
          <w:i/>
          <w:sz w:val="24"/>
          <w:szCs w:val="24"/>
        </w:rPr>
        <w:t xml:space="preserve">csak a méheket </w:t>
      </w:r>
      <w:r w:rsidR="00585449">
        <w:rPr>
          <w:rFonts w:ascii="Times New Roman" w:eastAsia="Times New Roman" w:hAnsi="Times New Roman" w:cs="Times New Roman"/>
          <w:i/>
          <w:sz w:val="24"/>
          <w:szCs w:val="24"/>
        </w:rPr>
        <w:t>szereti.</w:t>
      </w:r>
    </w:p>
    <w:p w14:paraId="26F3ACBA" w14:textId="77777777" w:rsidR="00585449" w:rsidRDefault="00585449" w:rsidP="00585449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9371AE" w:rsidRPr="003F4E19">
        <w:rPr>
          <w:rFonts w:ascii="Times New Roman" w:eastAsia="Times New Roman" w:hAnsi="Times New Roman" w:cs="Times New Roman"/>
          <w:i/>
          <w:sz w:val="24"/>
          <w:szCs w:val="24"/>
        </w:rPr>
        <w:t xml:space="preserve">c) </w:t>
      </w:r>
      <w:r w:rsidRPr="00585449">
        <w:rPr>
          <w:rFonts w:ascii="Times New Roman" w:eastAsia="Times New Roman" w:hAnsi="Times New Roman" w:cs="Times New Roman"/>
          <w:i/>
          <w:sz w:val="24"/>
          <w:szCs w:val="24"/>
        </w:rPr>
        <w:t xml:space="preserve">csak a méheke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m kedveli.</w:t>
      </w:r>
    </w:p>
    <w:p w14:paraId="6D362945" w14:textId="77777777" w:rsidR="00C63DAB" w:rsidRDefault="00C63DAB" w:rsidP="00585449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1DA23C4" w14:textId="77777777" w:rsidR="00585449" w:rsidRDefault="00585449" w:rsidP="00585449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 Borzas megmagyarázta </w:t>
      </w:r>
      <w:r w:rsidR="008D07B9">
        <w:rPr>
          <w:rFonts w:ascii="Times New Roman" w:eastAsia="Times New Roman" w:hAnsi="Times New Roman" w:cs="Times New Roman"/>
          <w:sz w:val="24"/>
          <w:szCs w:val="24"/>
        </w:rPr>
        <w:t xml:space="preserve">Medvencne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hogy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9AFF07" w14:textId="77777777" w:rsidR="00585449" w:rsidRDefault="00585449" w:rsidP="00585449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r w:rsidR="008D07B9">
        <w:rPr>
          <w:rFonts w:ascii="Times New Roman" w:eastAsia="Times New Roman" w:hAnsi="Times New Roman" w:cs="Times New Roman"/>
          <w:i/>
          <w:sz w:val="24"/>
          <w:szCs w:val="24"/>
        </w:rPr>
        <w:t xml:space="preserve">a méheknek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annak jó és rossz tulajdonságai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8D07B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85449">
        <w:rPr>
          <w:rFonts w:ascii="Times New Roman" w:eastAsia="Times New Roman" w:hAnsi="Times New Roman" w:cs="Times New Roman"/>
          <w:i/>
          <w:sz w:val="24"/>
          <w:szCs w:val="24"/>
        </w:rPr>
        <w:t xml:space="preserve">b) </w:t>
      </w:r>
      <w:r w:rsidR="008D07B9">
        <w:rPr>
          <w:rFonts w:ascii="Times New Roman" w:eastAsia="Times New Roman" w:hAnsi="Times New Roman" w:cs="Times New Roman"/>
          <w:i/>
          <w:sz w:val="24"/>
          <w:szCs w:val="24"/>
        </w:rPr>
        <w:t>Vaddisznó segítőkész álla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D368DCE" w14:textId="77777777" w:rsidR="00585449" w:rsidRDefault="00585449" w:rsidP="00585449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F4E19">
        <w:rPr>
          <w:rFonts w:ascii="Times New Roman" w:eastAsia="Times New Roman" w:hAnsi="Times New Roman" w:cs="Times New Roman"/>
          <w:i/>
          <w:sz w:val="24"/>
          <w:szCs w:val="24"/>
        </w:rPr>
        <w:t xml:space="preserve">c) </w:t>
      </w:r>
      <w:r w:rsidR="008D07B9">
        <w:rPr>
          <w:rFonts w:ascii="Times New Roman" w:eastAsia="Times New Roman" w:hAnsi="Times New Roman" w:cs="Times New Roman"/>
          <w:i/>
          <w:sz w:val="24"/>
          <w:szCs w:val="24"/>
        </w:rPr>
        <w:t>a mágnesek az ellenkező pólust vonzzá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0EADEA5" w14:textId="77777777" w:rsidR="00585449" w:rsidRPr="00585449" w:rsidRDefault="00585449" w:rsidP="00585449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D6C2C5E" w14:textId="4BB395BA" w:rsidR="00C14C79" w:rsidRDefault="006D3D6D" w:rsidP="00C14C79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C14C79">
        <w:rPr>
          <w:rFonts w:ascii="Times New Roman" w:hAnsi="Times New Roman" w:cs="Times New Roman"/>
          <w:b/>
          <w:sz w:val="24"/>
          <w:szCs w:val="24"/>
        </w:rPr>
        <w:t xml:space="preserve">Gondold tovább a mesét! </w:t>
      </w:r>
    </w:p>
    <w:p w14:paraId="69EEF67A" w14:textId="77777777" w:rsidR="00C14C79" w:rsidRDefault="00C14C79" w:rsidP="00C14C7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F72888E" w14:textId="77777777" w:rsidR="00C14C79" w:rsidRDefault="00C14C79" w:rsidP="00C14C79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C14C79">
        <w:rPr>
          <w:rFonts w:ascii="Times New Roman" w:hAnsi="Times New Roman" w:cs="Times New Roman"/>
          <w:i/>
          <w:sz w:val="24"/>
          <w:szCs w:val="24"/>
        </w:rPr>
        <w:t xml:space="preserve">Medvenc, Borzas és Bagoly bemutatják a mágneseket a következő erdei gyűlésen. </w:t>
      </w:r>
    </w:p>
    <w:p w14:paraId="37ED6815" w14:textId="77777777" w:rsidR="00C63DAB" w:rsidRDefault="00C14C79" w:rsidP="00C14C79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C14C79">
        <w:rPr>
          <w:rFonts w:ascii="Times New Roman" w:hAnsi="Times New Roman" w:cs="Times New Roman"/>
          <w:i/>
          <w:sz w:val="24"/>
          <w:szCs w:val="24"/>
        </w:rPr>
        <w:t>Milyen gondolataik támadnak az erdő lakóinak</w:t>
      </w:r>
      <w:r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14:paraId="29BEC5D2" w14:textId="77777777" w:rsidR="00C14C79" w:rsidRDefault="00C14C79" w:rsidP="00C14C79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i mit  mondhatott?</w:t>
      </w:r>
    </w:p>
    <w:p w14:paraId="16B7DB1D" w14:textId="77777777" w:rsidR="00C14C79" w:rsidRDefault="00C14C79" w:rsidP="00C14C79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14C79">
        <w:rPr>
          <w:rFonts w:ascii="Times New Roman" w:hAnsi="Times New Roman" w:cs="Times New Roman"/>
          <w:b/>
          <w:sz w:val="24"/>
          <w:szCs w:val="24"/>
        </w:rPr>
        <w:t>Írd le</w:t>
      </w:r>
      <w:r>
        <w:rPr>
          <w:rFonts w:ascii="Times New Roman" w:hAnsi="Times New Roman" w:cs="Times New Roman"/>
          <w:b/>
          <w:sz w:val="24"/>
          <w:szCs w:val="24"/>
        </w:rPr>
        <w:t xml:space="preserve"> néhány mondatban!</w:t>
      </w:r>
    </w:p>
    <w:p w14:paraId="265DA880" w14:textId="77777777" w:rsidR="00C14C79" w:rsidRPr="00C14C79" w:rsidRDefault="00C63DAB" w:rsidP="00C14C79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15FC7B" w14:textId="77777777" w:rsidR="00585449" w:rsidRPr="00585449" w:rsidRDefault="00585449" w:rsidP="00585449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83ED8C" w14:textId="77777777" w:rsidR="009371AE" w:rsidRDefault="009371AE" w:rsidP="009371A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Megoldókulcs:</w:t>
      </w:r>
    </w:p>
    <w:p w14:paraId="703CFF3B" w14:textId="77777777" w:rsidR="00C63DAB" w:rsidRPr="00C63DAB" w:rsidRDefault="00C63DAB" w:rsidP="009371A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3DAB">
        <w:rPr>
          <w:rFonts w:ascii="Times New Roman" w:eastAsia="Times New Roman" w:hAnsi="Times New Roman" w:cs="Times New Roman"/>
          <w:b/>
          <w:i/>
          <w:sz w:val="24"/>
          <w:szCs w:val="24"/>
        </w:rPr>
        <w:t>II. feladat</w:t>
      </w:r>
    </w:p>
    <w:p w14:paraId="6F185F6F" w14:textId="77777777" w:rsidR="00C63DAB" w:rsidRPr="00C63DAB" w:rsidRDefault="009371AE" w:rsidP="009371AE">
      <w:pPr>
        <w:pStyle w:val="ListParagraph"/>
        <w:numPr>
          <w:ilvl w:val="0"/>
          <w:numId w:val="1"/>
        </w:numPr>
        <w:spacing w:after="0" w:line="240" w:lineRule="auto"/>
        <w:ind w:left="360"/>
      </w:pPr>
      <w:r w:rsidRPr="002B26CE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 </w:t>
      </w:r>
      <w:r w:rsidR="008D07B9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3. </w:t>
      </w:r>
      <w:r w:rsidR="008D07B9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4. </w:t>
      </w:r>
      <w:r w:rsidR="008D07B9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5.   </w:t>
      </w:r>
      <w:r w:rsidR="008D07B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2B26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6.  </w:t>
      </w:r>
      <w:r w:rsidR="00C14C79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7. </w:t>
      </w:r>
      <w:r w:rsidR="00C14C7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8.  c</w:t>
      </w:r>
      <w:r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14C79">
        <w:rPr>
          <w:rFonts w:ascii="Times New Roman" w:eastAsia="Times New Roman" w:hAnsi="Times New Roman" w:cs="Times New Roman"/>
          <w:b/>
          <w:sz w:val="24"/>
          <w:szCs w:val="24"/>
        </w:rPr>
        <w:t>9. a</w:t>
      </w:r>
      <w:r w:rsidRPr="002B26C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5121FD6" w14:textId="77777777" w:rsidR="00C63DAB" w:rsidRDefault="00C63DAB" w:rsidP="00C63DA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5C079E" w14:textId="77777777" w:rsidR="00C63DAB" w:rsidRDefault="00C63DAB" w:rsidP="00C63DA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9D1F0D" w14:textId="77777777" w:rsidR="009371AE" w:rsidRDefault="009371AE" w:rsidP="00C63DAB">
      <w:pPr>
        <w:pStyle w:val="ListParagraph"/>
        <w:spacing w:after="0" w:line="240" w:lineRule="auto"/>
        <w:ind w:left="360"/>
      </w:pPr>
      <w:r w:rsidRPr="002B26CE">
        <w:rPr>
          <w:rFonts w:ascii="Times New Roman" w:hAnsi="Times New Roman" w:cs="Times New Roman"/>
          <w:sz w:val="24"/>
          <w:szCs w:val="24"/>
          <w:lang w:val="hu-HU"/>
        </w:rPr>
        <w:t xml:space="preserve">Bartók Erzsébet </w:t>
      </w:r>
      <w:r w:rsidRPr="002B26CE">
        <w:rPr>
          <w:rFonts w:ascii="Times New Roman" w:hAnsi="Times New Roman" w:cs="Times New Roman"/>
          <w:sz w:val="24"/>
          <w:szCs w:val="24"/>
          <w:lang w:val="hu-HU"/>
        </w:rPr>
        <w:tab/>
        <w:t xml:space="preserve">Petőfi Sándor Gimnázium </w:t>
      </w:r>
      <w:r w:rsidRPr="002B26CE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2B26CE">
        <w:rPr>
          <w:rFonts w:ascii="Times New Roman" w:hAnsi="Times New Roman" w:cs="Times New Roman"/>
          <w:sz w:val="24"/>
          <w:szCs w:val="24"/>
          <w:lang w:val="hu-HU"/>
        </w:rPr>
        <w:tab/>
        <w:t xml:space="preserve">Kézdivásárhely, Románia </w:t>
      </w:r>
    </w:p>
    <w:p w14:paraId="22BD09DF" w14:textId="77777777" w:rsidR="009371AE" w:rsidRDefault="009371AE" w:rsidP="009371AE"/>
    <w:p w14:paraId="493062D0" w14:textId="77777777" w:rsidR="009371AE" w:rsidRPr="009371AE" w:rsidRDefault="009371AE" w:rsidP="00937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371AE" w:rsidRPr="009371AE" w:rsidSect="0039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517"/>
    <w:multiLevelType w:val="hybridMultilevel"/>
    <w:tmpl w:val="CBA86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322674"/>
    <w:multiLevelType w:val="hybridMultilevel"/>
    <w:tmpl w:val="1D04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368CF"/>
    <w:multiLevelType w:val="hybridMultilevel"/>
    <w:tmpl w:val="27F4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30A42"/>
    <w:multiLevelType w:val="hybridMultilevel"/>
    <w:tmpl w:val="8A86BC92"/>
    <w:lvl w:ilvl="0" w:tplc="C422C2F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A723C80"/>
    <w:multiLevelType w:val="hybridMultilevel"/>
    <w:tmpl w:val="268E9B94"/>
    <w:lvl w:ilvl="0" w:tplc="299A75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42"/>
    <w:rsid w:val="000C7835"/>
    <w:rsid w:val="001E704A"/>
    <w:rsid w:val="00225D9F"/>
    <w:rsid w:val="003710A7"/>
    <w:rsid w:val="00391511"/>
    <w:rsid w:val="00450038"/>
    <w:rsid w:val="00450FF8"/>
    <w:rsid w:val="00481013"/>
    <w:rsid w:val="00585449"/>
    <w:rsid w:val="00653858"/>
    <w:rsid w:val="006C6C1E"/>
    <w:rsid w:val="006D3D6D"/>
    <w:rsid w:val="0075081E"/>
    <w:rsid w:val="00802C49"/>
    <w:rsid w:val="008B4A3A"/>
    <w:rsid w:val="008D07B9"/>
    <w:rsid w:val="008D759F"/>
    <w:rsid w:val="009124E8"/>
    <w:rsid w:val="00920069"/>
    <w:rsid w:val="00925354"/>
    <w:rsid w:val="009371AE"/>
    <w:rsid w:val="009B6B54"/>
    <w:rsid w:val="00A834F8"/>
    <w:rsid w:val="00BD2374"/>
    <w:rsid w:val="00C14C79"/>
    <w:rsid w:val="00C23A77"/>
    <w:rsid w:val="00C63DAB"/>
    <w:rsid w:val="00C80DFD"/>
    <w:rsid w:val="00CB2D3F"/>
    <w:rsid w:val="00D874E6"/>
    <w:rsid w:val="00DA4E09"/>
    <w:rsid w:val="00DB5742"/>
    <w:rsid w:val="00E12FC0"/>
    <w:rsid w:val="00E33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0F3A00"/>
  <w15:docId w15:val="{ACD85B9A-B48C-B14C-AD84-EBF2F9C9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EBCA-FF79-7F46-B491-2D90A977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ke</dc:creator>
  <cp:lastModifiedBy>Microsoft Office User</cp:lastModifiedBy>
  <cp:revision>2</cp:revision>
  <dcterms:created xsi:type="dcterms:W3CDTF">2019-10-29T18:53:00Z</dcterms:created>
  <dcterms:modified xsi:type="dcterms:W3CDTF">2019-10-29T18:53:00Z</dcterms:modified>
</cp:coreProperties>
</file>